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55" w:rsidRDefault="00AD7E55" w:rsidP="00AD7E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bookmarkStart w:id="0" w:name="_Toc7514050"/>
      <w:bookmarkStart w:id="1" w:name="_GoBack"/>
      <w:bookmarkEnd w:id="1"/>
      <w:r w:rsidRPr="00C41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C411B3" w:rsidRPr="00C41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41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я и педагогика развития ребенка (магистратура)</w:t>
      </w:r>
      <w:r w:rsidR="00C411B3" w:rsidRPr="00C41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411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2</w:t>
      </w:r>
      <w:bookmarkEnd w:id="0"/>
    </w:p>
    <w:sdt>
      <w:sdtPr>
        <w:id w:val="-1002497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92317" w:rsidRDefault="00892317">
          <w:pPr>
            <w:pStyle w:val="a9"/>
          </w:pPr>
          <w:r>
            <w:t>Оглавление</w:t>
          </w:r>
        </w:p>
        <w:p w:rsidR="00892317" w:rsidRDefault="00892317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2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агностика трудностей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3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намическая оценка психического развития детей и подростков (практик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4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5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современ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6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ая деятельность в системе дошкольного и 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7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8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о-коммуникационные технологии в деятельности педагога-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59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философия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0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ультирование по проблемам эмоционального и нравственного развития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1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психологии и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2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организации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3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4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5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общей (генетической) психологии. Теори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6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емственность дошкольного и начального 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7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8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илактика девиантного поведе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69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коррекционная работа с детьми и подрос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0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е технологии и техники в работе с участниками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1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 по проблемам возрастн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2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ско-родительских и семей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3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игры (практик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4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детей с ОВЗ в условиях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5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одаренных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6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учебной деятельности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7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й и исследовательской деятельност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8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амоопределение и профессиональная ориентация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79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ейное консуль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80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ья как субъект педагогическ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81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82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тистические методы обработки данных в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83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и и концепции псих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84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 образования и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14085" w:history="1">
            <w:r w:rsidRPr="00652D9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317" w:rsidRDefault="00892317">
          <w:r>
            <w:rPr>
              <w:b/>
              <w:bCs/>
            </w:rPr>
            <w:fldChar w:fldCharType="end"/>
          </w:r>
        </w:p>
      </w:sdtContent>
    </w:sdt>
    <w:p w:rsidR="00892317" w:rsidRPr="00892317" w:rsidRDefault="00892317" w:rsidP="00AD7E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AD7E55" w:rsidRPr="00C411B3" w:rsidRDefault="00AD7E55" w:rsidP="00AD7E55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26" w:type="pct"/>
        <w:tblLook w:val="04A0" w:firstRow="1" w:lastRow="0" w:firstColumn="1" w:lastColumn="0" w:noHBand="0" w:noVBand="1"/>
      </w:tblPr>
      <w:tblGrid>
        <w:gridCol w:w="946"/>
        <w:gridCol w:w="4126"/>
        <w:gridCol w:w="9999"/>
      </w:tblGrid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4051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892317" w:rsidRPr="00C411B3" w:rsidRDefault="00892317" w:rsidP="00C411B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4052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агностика трудностей освоения образовательной программы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 [Электронный ресурс] : учебное пособие / В. Э. Пахальян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ческая система сопровождения готовности младших школьников к обучению в основной школе [Электронный ресурс] : учеб. пособие / Т. Н. Князева. - Саратов : Вузовское образование, 2013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якова, М. Е. Психологические аспекты трудностей учения в школе [Электронный ресурс] : учебное пособие / М. Е. Пермякова. - Екатеринбург : УФУ, 2015. - 1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пособие для пед. вузов / И. А. Зимняя. - Ростов н/Д : Феникс, 1997 . - 477 с. 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Москва : Academia, 2003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проблемы современного образования : сб. науч. ст. / Барнаул. гос. пед. ун-т ; редкол.: Л. И. Шварко и др. - Барнаул : БГПУ, 2001. - 29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пенский, В. Б. Введение в психолого-педагогическую деятельность : учеб. пособие для вузов / В. Б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[Электронный ресурс] 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алова, Н. П. Психодиагностика трудностей в обучении и их преодоление : (учебная программа) / Н. П. Локалова // Вопросы психологии. - 1998. - № 5. - С. 130–14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цев, С. А. Тестовая диагностика в образовательном процессе / С. А. Сафонцев // Школьные технологии. - 2006. - № 1. - С. 147–157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диатулин, В. С. Методология и технология диагностики обученности / В. С. Идиатулин // Школьные технологии. - 2006. - № 2. - С. 152–16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Диагностико-технологическое управление процессом обучения / В. Зайцев // Народное образование. - 2001. - № 6. - С. 114–120. - Окончание. Начало: 2000. - № 7–9 ; 2001. - № 2, 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ская, И. М. Диагностика образовательной среды / И. М. Улановская // Начальная школа плюс до и после. - 2002. - № 1. - С. 10–1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управления качеством образования : (технология диагностики обученности по предметам учащихся начальной школы при переходе в среднее звено) / Н. Яшина // Народное образование. - 2004. - № 7. - С. 131–139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Диагностика обученности как способ педагогического управления качеством образования / Н. Яшина // Педагогическая диагностика. - 2005. - № 2. - С. 76–89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4053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намическая оценка психического развития детей и подростков (практикум)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тамкулова, Г. А. Основы психического здоровья [Электронный ресурс] : курс лекций / Г. А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4054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4055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и в современном образовании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4056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ая деятельность в системе дошкольного и школьного образован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4057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Бизнес-перевод [Электронный ресурс] : учеб.-метод. пособие по переводу для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4058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о-коммуникационные технологии в деятельности педагога-психолог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к, В. А. Компьютерная психодиагностика / В. А. Дюк. - Санкт-Петербург : Братство, 1994 . - 364 с. : ил 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Информационные технологии в психологии [Электронный ресурс] : учебное пособие / Т. Я. Данелян. - Москва : Евразийский открытый институт, 2011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современной практической психологии [Электронный ресурс] : материалы межвузовской научно-практической конференции молодых преподавателей, аспирантов, магистрантов и студентов РосНОУ (г. москва, 13 апреля 2013 г.) / А. Н. Азарнова и др. - Москва : Рос. новый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верситет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яева, Т. Ю. Компьютерные технологии в работе практического школьного психолога / Т. Ю. Шиляева // Психологическая наука и образование. - 2000. - № 4. - С. 38–49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, В. В. К вопросу о создании и использовании обучающих компьютерных программ при подготовке студентов-психологов / В. В. Сысоев // Инновации в образовании. - 2006. - № 5. - С. 119–14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ина, Л. А. Подготовка педагога-психолога к использованию средств ИКТ и компьютерных игровых средств в работе с дошкольниками / Л. А. Ягодина // Информатика и образование. - 2008. - № 6. - С. 84–86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Н. В. Использование средств информационных и коммуникационных технологий в деятельности психолога общеобразовательного учреждения / Н. В. Крючкова // Информатика и образование. - 2009. - № 1. - С. 107–109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Компьютерные технологии в психолого-педагогической коррекции детей / Л. Ф. Фатихова // Логопед. - 2014. - № 2. - С. 21–26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4059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философия психологии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истории психологии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История, философия и методология психологии и педагогики : учеб. пособие для вузов / В. А. Канке ; под ред. М. Н. Берулавы. - Москва : Юрайт, 2015. - 4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: учеб. пособие / С. В. Велиева. - Чебоксары : Чуваш. гос. пед. ун-т, 2017. - 15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подгот. "Психология" / Т. Д. Марцинковская. - 10-е изд., испр. - Москва : Академия, 2015. - 54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[Электронный ресурс] : учеб. пособие / С. В. Вели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ие психологи / сост. С. И. Самыгин, Л. Д. Столяренко. - Ростов н/Д : Феникс, 2000. - 5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1 / Твер. гос. ун-т и др. ; отв. ред. Новиков В. В., Шикун А. Ф. - Ярославль и др. : Лилия ЛТД, 1999. - 6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2 / Твер. гос. ун-т и др. ; отв. ред. Новиков В. В., Шикун А. Ф. - Ярославль и др. : Лилия ЛТД, 1999. - 624 с., 1 л. портр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чно-исследовательские материалы по истории Российской психологии. Т. 3 / Твер. гос. ун-т и др. ;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в. ред. Новиков В. В и др. - Ярославль и др. : Лилия ЛТД, 2001. - 639 с. : портр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сихологии, ХХ век : Хрестоматия для высш. шк. / под ред. , сост. и коммент. Гальперина П. Я., Ждан А. Н. - Москва : Акад. проект ; Екатеринбург : Деловая кн. , 2003. - 83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История психологии : учеб. пособие / А. С. Лучинин. - Ростов н/Д : Феникс, 2005. - 41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Советская психологическая наука в годы Великой Отечественной войны (1941–1945) / В. А. Кольцова, Ю. Н. Олейник. - Москва : Моск. гуманит. ун-т : Ин-т психологии РАН, 2006. - 35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гстад, П. История психологии. От истоков до наших дней : имена, идеи, биографии, направления, школы / П. Саугстад ; пер. с норв. Э. Л. Панкратовой. - Самара : Бахрах-М, 2008. - 54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ностные основания психологической науки и психология ценностей / А. В. Юревич и др. ; отв. ред. В. В. Знаков, Г. В. Залевский. - Москва : Ин-т психологии РАН, 2008. - 3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Р. История психологии : учеб. пособие для вузов по направлению "Психология" и психол. спец. / Р. Смит ; пер. с англ. А. Р. Дзкуя, К. О. Россиянова ; науч. ред. И. Е. Сироткина. - Москва : Академия, 2008. - 4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: биогр. слов. / Чуваш. гос. пед. ун-т ; сост. А. В. Кайсарова. - Чебоксары : ЧГПУ, 2009. - 118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и спец. психологии / Т. Д. Марцинковская. - 9-е изд., стер. - Москва : Академия, 2009. - 54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: биогр. слов. / сост. А. В. Кайсарова. - Чебоксары : Чуваш. гос. пед. ун-т, 2010. - 24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, А. Н. История психологии от античности до наших дней : учеб. для психол. спец. вузов / А. Н. Ждан. - Изд. 8-е, испр. и доп. - Москва : Трикста : Акад. проект, 2008. - 57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: учеб.-метод. пособие / Чуваш. гос. пед. ун-т ; сост. А. В. Кайсарова. - Чебоксары : ЧГПУ, 2013. - 4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История психологии [Электронный ресурс] : проблемы методологии / В. А. Кольцова. - Москва : Когито-Центр : Ин-т психологии РАН, 2013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Теоретико-методологические основы истории психологии [Электронный ресурс] / В. А. Кольцова. - Москва : Когито-Центр : Ин-т психологии РАН, 2013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 [Электронный ресурс] : практикум / Чуваш. гос. пед. ун-т ; сост. А. В. Кайса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[Электронный ресурс] : учеб.-метод. пособие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[Электронный ресурс] : биогр. слов.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[Электронный ресурс] : биогр. слов. / Чуваш. гос. пед. ун-т ; сост. А. В. Кайс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инина, О. А. История психологии [Электронный ресурс] : рабочая тетрадь / О. А. Щербинина. - Оренбург : Оренбургский гос. университет, 2014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цинковская, Т. Д. История психологии [Электронный ресурс] : учебник для вузов / Т. Д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инковская, А. В. Юревич. - Москва : Академический Проект : Трикста, 2011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4060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ультирование по проблемам эмоционального и нравственного развития ребенк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ехова, О. А. Цветовая диагностика эмоций ребенка / О. А. Орехова. - Санкт-Петербург : Речь, 2002. - 11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а, А. Д. Эмоциональное развитие дошкольников : учеб. пособие : для студентов фак. дошк. образования высш. пед. учеб. заведений / А. Д. Кошелева, В. И. Перегуда, О. А. Шаграева ; под ред. О. А. Шаграевой, С. А. Козловой. - Москва : Academia, 2003. - 1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Формирования нравственности у современных школьников : учеб. пособие / В. И. Павлов, И. И. Павлова, И. В. Павлов. - Чебоксары : НАНИ ЧР, 2003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енская, Е. Р. Психологическая помощь при нарушениях раннего эмоционального развития : метод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, В. И. Педагогические технологии формирования духовно-нравственной культуры : учеб. пособие / В. И. Павлов. - Чебоксары : Чуваш. гос. пед. ун-т, 2009. - 25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Системно-ролевая деятельность учителя в нравственном воспитании школьников : учеб. пособие / С. В. Иванова. - Чебоксары : Чуваш. гос. пед. ун-т, 2006. - 1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Аспекты духовно-нравственного воспитания школьников : учеб.-метод. пособие / К. П. Овчинникова. - Чебоксары : Чуваш. гос. пед. ун-т, 2004. - 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Нравственно-этические беседы и игры с дошкольниками / Е. А. Алябьева. - Москва : Сфера, 2003. - 12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ратова, Н. Г. Социально-нравственное воспитание детей 3–4 лет : игровая и продуктив. деятельность / Н. Г. Комратова, Л. Ф. Грибова. - Москва : Сфера, 2005. - 11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ко, И. Ф. Социально-нравственное воспитание детей 5–7 лет : метод. пособие / И. Ф. Мулько. - Москва : Сфера, 2006. - 9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нравственного взросления : младшие школьники : пособие для пед. спец. вузов / В. И. Петрова и др. - Санкт-Петербург и др. : Питер, 2007. - 301 с. - В прил.: Методики психолого-педагогической диагностики ; Дидактические материалы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А. В. Воспитание духовно-нравственного здоровья / А. В. Курбатов, Л. А. Курбатова, Н. А. Парницына-Курбатова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Нравственное воспитание в поликультурной школе / И. В. Павлов, И. И. Павлова, В. И. Павлов. - Москва : Моск. гос. гуманит. ун-т, 2008. - 64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нравственного становления : материалы для родительских собраний : 1–4 кл. / сост. Л. В. Бударникова, Г. П. Попова. - Волгоград : Учитель, 2007. - с. 14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рюкова, Е. А. Нравственное образование в начальной школе. Уроки азбуки нравственности / Е. А. Кострюкова. - Москва : Чистые пруды, 2010. - 31 с. - (Библиотечка "Первого сентября". Серия "Начальная школа" ; вып. 34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Моральный выбор как системообразующая основа воспитания нравственно устойчивой личности: опыт экспериментального доказательства / М. В. Волкова. - Чебоксары : Изд-во НИИ педагогики, 2007. - 1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бакина, Л. В. Эмоциональное развитие подростков [Электронный ресурс] : учебное пособие для студентов педагогических вузов / Л. В. Тарабакина. - Москва : Прометей. МПГУ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ые ценности в формировании современного человека [Электронный ресурс] / О. А. Павловская и др. - Минск : Белорусская наука, 2011. - 4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развития : учеб. для вузов по направлению подгот. "Психология" / Т. Д. Марцинковская и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2 : 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4061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4. - 5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 - Чебоксары : ЧГПУ, 2009. - 1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Диагностическая деятельность педагога : учеб. пособие для вузов по спец. "Соц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 - Чебоксары : ЧГПУ, 2013. - 1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4062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организации научного исследован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4063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диагностика : учеб. для вузов по направлению и спец. психологии / М. К. Акимова и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2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4064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: сб. науч.-метод. ст. 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9. - № 4. - С. 7–2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4065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общей (генетической) психологии. Теории развит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- Санкт-Петербург : Питер, 2017. - 58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студентов по пед. спец. / В. С. Мухина. - 7-е изд., стер. - Москва : Academia, 2002. - 45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я развития : метод. пособие для студентов заоч. и дистанц. форм обучения / М. В. Ермолаева. - 2-е изд. - Москва : Моск. психол.-соц. ин-т ; Воронеж : МОДЭК, 2003. - 37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Сфера, 2005. - 4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6-е изд., стер. - Москва : Академия, 2007. - 6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поваленко, И. В. Возрастная психология. (Психология развития и возрастная психология) : учеб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В. С. Основы культурно-генетической психологии [Электронный ресурс] / В. С. Гончаров. - Калининград : Рос. гос. университет им. Иммануила Канта, 2008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4066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емственность дошкольного и начального школьного образовани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ороге школы : метод. рекомендации для воспитателей, работающих с детьми 6–7 лет по прогр. "Радуга" : учеб. пособие для воспитателей детских дошк. учреждений / Т. Н. Доронова и др. - 2-е изд. - Москва : Просвещение, 2003. - 160 с. : ил. - (Радуга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Б. Г. Ваш ребенок готовится к школе / Б. Г. Свиридов. - Ростов н/Д : Феникс, 2000. - 159 с., 8 л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ердова, Г. В. Готов ли ваш ребенок к школе? / Г. В. Милосердова. - Ростов н/Д : Феникс, 2006. - 171 с. : ил. - (Серия "Школа Развития"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2 : Готовность детей к обучению в школе / О. Е. Девятова, Л. Н. Прохорова. - Москва : Нац. кн. центр, 2011. - 142 с. + 1 CD-ROM. - (Серия "Управление образованием"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Преемственность в формировании словаря детей в детском саду и начальной школе [Электронный ресурс] / В. И. Яшина, М. В. Максимова. - Москва : Прометей. МПГУ, 2011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емственность : программа по подготовке к школе детей 5–7 лет / Н. А. Федосова и др. ; науч. рук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4067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оренко, И. М. Разное управление для разного образования / И. М. Реморенко. - Санкт-Петербург ;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др. - Казань : Ин-т развития образования РТ, 2013. - 83 с. : ил. - Федер. целевая прогр. развития образования на 2011–2015 г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4068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илактика девиантного поведения детей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проблемы предупреждения и коррекции отклоняющегося поведения учащейся молодежи в современных условиях : (материалы Всерос. науч.-практ. конф., 15–16 нояб. 1994 г.) / Чуваш. гос. пед. ин-т и др. ; отв. ред. Павлов И. В. и др. . - Чебоксары : б. и., 1994 . - 240 с. 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граф. прил. к учеб.-метод. пособию / Г. В. Цикото. - Москва : Полиграф сервис, 2011. - 28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ых и террористических проявлений у подростков : метод. пособие / С. Н. Ениколопов и др. ; под ред. И. Соковни. - 2-е изд. - Москва : Просвещение, 2005. - 15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Работа учителя с трудными подростками : учеб. пособие для студентов высш. пед. учеб. заведений / А. Д. Гонеев, Л. В. Годовникова. - Москва : Академия, 2008. - 23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оведенческая и когнитивная психотерапия : учеб. пособие для пед. вузов / С. В. Велиева. - Чебоксары : Чуваш. гос. пед. ун-т, 2009. - 1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Руководство к изучению курса "Воспитание и обучение детей с расстройствами эмоционально-волевой сферы и поведения" [Электронный ресурс] : учеб.-метод. пособие для студентов заочн. отд-ния / Г. В. Ив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4069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коррекционная работа с детьми и подросткам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южетно-ролевой игре дошкольников с проблемами в интеллектуальном развитии : учеб.-метод. пособие / Л. Н. Архипова и др. - Санкт-Петербург : ЛОИУУ, 1996. - 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фт, А. Родители как психотерапевты. Прислушаться к игре своего ребенка : учеб.-метод. пособие / А. Крафт, Г. Лэндрет ; пер. с англ. Л. Р. Мошинской. - Москва : Моск. психол.-соц. ин-т, 2000. - 19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ая терапия как способ решения проблем ребенка : учеб.-метод. пособие / Г. Лэндрет и др. ; пер. Л. Р. Мошинской. - Москва : МПСИ ; Воронеж : МОДЭК, 2001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Сказки как средство коррекции и развития младших школьников : учеб. пособие / О. В. Патеева. - Чебоксары : Чуваш. гос. пед. ун-т, 2009. - 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теева, О. В. Сказки как средство коррекции и развития младших школьников [Электронный ресурс] : учеб. пособие / О. В. Патеева. - Чебоксары : Чуваш. гос. пед. ун-т, 2009. - Режим доступа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[Электронный ресурс] : учеб.-метод. пособие / С. В. Вел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4070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е технологии и техники в работе с участниками образовательных отношений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пенский, В. Б. Введение в психолого-педагогическую деятельность : учеб. пособие для вузов / В. Б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[Электронный ресурс] : учеб. пособие для вузов / М. Ю. Григорьев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4071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 по проблемам возрастного развития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К. А. Психологическое консультирование в работе школьного психолога : учеб. пособие для вузов / К. А. Серебрякова. - Москва : Академия, 2010. - 2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курсу "Возрастная психология" / Чуваш. гос. пед. ун-т ; сост. И. П. Иванова, О. В. Патеева. - Чебоксары : ЧГПУ, 2006. - 6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6-е изд., стер. - Москва : Академия, 2007. - 62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Справочные и контрольные задания по возрастной психологии [Электронный ресурс] / Т. Н. Князева, М. Б. Батюта. - Саратов : Вузовское образование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4072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ско-родительских и семейных отношений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[Электронный ресурс] : учебник для вузов / Е. М. Черняк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современной семьи : кн. для педагогов и родителей / В. М. Целуйко. - Москва : ВЛАДОС, 2004. - 28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юнвальд, Б. Консультирование семьи [Электронный ресурс] / Б. Грюнвальд, Г. Макаби. - Москва : Когито-Центр, 2008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материнства : учеб.-метод. пособие / И. В. Илларионова. - Чебоксары : Чуваш. гос. пед. ун-т, 2015. - 5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Как предупредить отклонения в поведении ребенка : кн. для воспитателя дет. сада / А. И. Захаров. - Москва : Просвещение, 1986. - 1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4073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игры (практикум)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шко, Т. В. Через игру - к творчеству : метод. пособие. Вып. 2 / Т. В. Ляшко, Е. И. Синицына. - Обнинск : Интерколледж , 1994 . - 78 с. 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кина, И. О. Руководство творческими сюжетно-ролевыми играми дошкольников : учеб.-метод. пособие / И. О. Ивакина. - Пенза : ПГПУ, 1995. - 6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Игры, игрушки и игровое оборудование для дошкольных образовательных учреждений : аннотир. перечень / С. Л. Новоселова, Н. А. Реуцкая ; отв. ред. Курнешова Л. Е. - Москва : Центр инноваций в педагогике, 1997. - 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пасова, В. А. Растем играя : сред. и ст. дошк. возраст : Пособие для воспитателей и родителей : / В. А. Недоспасова. - 2-е изд. - Москва : Просвещение, 2003. - 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игре : пособие для воспитателя дет. сада / сост. А. К. Бондаренко, А. И. Матусик. - Изд. 2-е, перераб. и доп. - Москва : Просвещение, 1983. - 192 с., 8 л. цв. ил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сихологическая экспертиза игр / Н. А. Янковская, Н. А. Аминов, Ф. В. Малахов. - Москва : НИИ шк. технологий, 2009. - 4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Как играть с ребенком / Н. Я. Михайленко, Н. А. Короткова. - 3-е изд. - Москва : Обруч, 2012. - 1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(педагогика раннего возраста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лаев, Д. М. Теория и практика психотехнических игр : учеб.-метод. пособие для вузов / Д. М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4074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детей с ОВЗ в условиях образовательного процесса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Г. Н. Социально-личностное развитие детей дошкольного возраста. Коррекционно-развивающая работа в ДОУ компенсирующего вида / Г. Н. Лаврова. - Москва : ВЛАДОС, 2014. - 2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1. - 1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: материалы Всерос. науч.-практ. конф. "Актуал. вопр. психол.-пед. сопровожд. развития детей и подростков", 17 мая 2018 г. : сб. науч. ст. и метод. разработок студентов и педагогов системы образования / Чуваш. гос. пед. ун-т ; отв. ред. Е. И. Викторова. - Чебоксары : ЧГПУ, 2018. - 169 с. - 163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[Электронный ресурс] : материалы Всерос. науч.-практ. конф. «Актуал. вопр. психол.-пед. сопровождения развития детей и подростков», 17 мая 2018 г. : сб. науч. ст. и метод. разраб. студентов и педагогов системы образования / Чуваш. гос. пед. ун-т ; отв. ред. Е. И. Викторова. - Электрон. текстовые дан. pdf. - Чебоксары : ЧГПУ, 2018. - 15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4075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одаренных детей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одаренности [Электронный ресурс] : от теории к практике / А. А. Адаскина и др. - Москва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4076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учебной деятельности школьников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дель, Б. Р. Психолого-педагогическое сопровождение образовательного процесса : учеб. пособие /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: мультидисциплинар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4077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й и исследовательской деятельности детей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Н. Е. Организация познавательно-исследовательской деятельности дошкольников / Н. Е. Васюкова // Управление дошкольным образовательным учреждением. - 2013. - № 2. - С. 110–116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Л. Познавательно-исследовательская деятельность в детском саду / А. Л. Васильева // Народная школа = Халах шкуле. - 2012. - № 5. - С. 90–91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Исследование познавательной и поисковой деятельности дошкольников в детской психологии / Э. А. Баран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–14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а, Л. А. Познавательно-исследовательская деятельность старших дошкольников: значение и организация / Л. А. Курицын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23–27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4078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амоопределение и профессиональная ориентация учащихс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профессионального самоопределения : учеб. пособие для вузов / Е. А. Климов. - 5-е изд., стер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- Москва : Академия, 2013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[Электронный ресурс] : учебное пособие / Б. С. Волков. - Москва : Академический Проект, 2017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: теория и практика [Электронный ресурс] : учебное пособие / Э. Ф. Зеер, А. М. Павлова, Н. О. Садовникова. - Москва : Академический Проект : Фонд «Мир», 201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ое сопровождение выбора профессии : науч.-метод. пособие / Митина Л. М. и др. ; под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Митиной Л. М. - 2-е изд., испр. - Москва : Моск. психол.-соц. ин-т : Флинта, 2003. - 18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имова, Е. И. Самоопределение и профессиональная ориентация учащихся : учеб.-метод. пособие / Е. И. Максимова. - Чебоксары : Чуваш. гос. пед. ун-т, 2011. - 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и профессия: психологическая поддержка и сопровождение : учеб. пособие для вузов / А. К. Аветисян, О. А. Анисимова, Л. В. Брендакова и др. ; под ред. Л. М. Митиной. - Москва : Academia, 2005. - 3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Москва : Academia, 2005. - 4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2-е изд., испр. - Москва : Academia, 2005. - 30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убалина, Н. В. Твоя будущая профессия : сб. тестов по проф. ориентации / Н. В. Тутубалина. - 2-е изд. - Ростов н/Д : Феникс, 2006. - 28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Основы профориентологии : учеб.-метод. пособие / Н. Ю. Савчук, В. Г. Максимов. - Чебоксары : Чуваш. гос. пед. ун-т, 2006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3-е изд., стер. - Москва : Академия, 2007. - 49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99 популярных профессий. Психологический анализ и профессиограммы : учеб. пособие для вузов / Е. С. Романова. - 2-е изд. - Санкт-Петербург и др. : Питер, 2006. - 4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Выбираем профессию : советы практ. психолога / А. Г. Грецов. - Санкт-Петербург и др. : Питер, 2007. - 21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3-е изд., стер. - Москва : Академия, 2007. - 30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рет, Д. Проверь себя : тесты профориентационные / Д. Баррет ; пер. с англ. Е. Трифоновой. - 2-е изд. - Санкт-Петербург : Питер, 2007. - 24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ое обучение : метод. материалы : сборник / авт.-сост. Э. Г. Бобышева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рофориентационная работа в школе : метод. пособие / Е. В. Гурова, О. А. Голерова. - Москва : Просвещение, 2007. - 96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я профессия - мое будущее : сб. ст. : по материалам Респ. заоч. науч.-практ. конф., 10 марта 2009 г. / Чуваш. гос. пед. ун-т ; отв. ред. С. Г. Григорьева, З. М. Беляева. - Чебоксары : ЧГПУ, 2009. - 5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3-е изд., стер. - Москва : Академия, 2009. - 24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фориентологии : учеб. пособие для вузов по спец. "Педагогика и психология" / С. И. Вершинин и др. - Москва : Академия, 2009. - 17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: учеб. пособие для вузов / Б. С. Волков. - Москва : Акад. проект , 2007. - 3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ер, Э. Ф. Профориентология : теория и практика : учеб. пособие для вузов / Э. Ф. Зеер, А. М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Н. О. Садовникова. - Изд. 3-е. - Москва : Акад. проект : Фонд "Мир", 2008. - 18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яжников, Н. С. Профессиональное самоопределение. Теория и практика : учеб. пособие для вузов по направлению "Психология" и психол. спец. / Н. С. Пряжников. - Москва : Академия, 2008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ителю о сфере обслуживания : пособие для учителей / А. Б. Дмитриев и др. ; сост. А. Б. Дмитриев. - Москва : Просвещение, 1974 . - 1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[Электронный ресурс] : учеб.-метод. пособие / Е. И. Максим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и формирование профессиональной направленности школьников : учеб.-метод. пособие / Чуваш. гос. пед. ун-т ; сост. Л. Н. Иванова. - Чебоксары : ЧГПУ, 2016. - 194 с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4079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ейное консультирование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[Электронный ресурс] : учебник для вузов / Е. М. Черняк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современной семьи : кн. для педагогов и родителей / В. М. Целуйко. - Москва : ВЛАДОС, 2004. - 28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вальд, Б. Консультирование семьи [Электронный ресурс] / Б. Грюнвальд, Г. Макаби. - Москва : Когито-Центр, 2008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4080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ья как субъект педагогического взаимодействия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йная педагогика : курс лекций / сост. Т. Н. Астраханцева. - Чебоксары : Чуваш. гос. пед. ун-т,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8. - 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то маленьких уроков в большой семейной академии / Р. В. Овчарова. - Архангельск : ИППК, 1992. - 14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а, К. П. Семейное воспитание и школа в России в мемуарной и художественной литературе (середина ХIХ - нач. ХХ в.) : пособие для педвузов / К. П. Королева. - Москва : Капитал и культура, 1994 . - 155 с. 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вашего ребенка : кн. для родителей / сост. Т. П. Мартыняк, А. В. Ефименко. - Харьков : Прапор, 1996. - 35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, В. Н. Домашнее воспитание : кн. для учителей, воспитателей, родителей / В. Н. Вершинин. - Чебоксары : Клио, 1998. - 1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Э. И. Этнопедагогика чувашской семьи / Э. И. Сокольникова. - Москва : МГОПУ, 1997. - 38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. Ф. Каптерев о семейном воспитании : учеб. пособие для студентов высш. и сред. пед. учеб. заведений / сост. И. Н. Андреева. - Москва : Academia, 2000. - 1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воспитание : хрестоматия : учеб. пособие для студентов высш. пед. учеб. заведений / сост. Лебедев П. А. - Москва : Academia, 2001. - 40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семье: опыт, проблемы, перспективы : сб. науч. тр. / Чуваш. гос. пед. ун-т ; отв. 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емьи и семейной педагогики: теория и практика, история и современность : материалы Междунар. науч.-практ. конф. памяти П. И. Петренко, 26–27 окт. 2005 г., г. Пятигорск / Пятигор. гос. лингв. ун-т ; отв. ред. А. В. Бабаян, А. Ю. Гранкина. - Пятигорск : ПГЛУ, 2005. - 31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Этнопедагогические основы семейного воспитания : учеб.-метод. пособие / Т. Н. Петрова, А. А. Буданц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ья, семейные ценности и вопросы воспитания : сб. науч.-метод. материалов / Федерал. ин-т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я образования ; сост. Х. Т. Загладина, Л. А. Харисова ; под ред. Т. Ф. Акчурина. - Москва : ФИРО, 2008. - 25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а воспитания ребенка-дошкольника в семье / Чуваш. гос. пед. ун-т ; сост. Г. П. Захарова, О. В. Парфенова. - Чебоксары : ЧГПУ, 2008. - 7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тношений в семье [Электронный ресурс] : учеб.-метод. пособие / Чуваш. гос. пед. ун-т ; сост. Т. В. Александрова, А. Р. Мустафин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4081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Г. В. Социальная психология образования / Г. В. Акопов. - Москва : Моск. психол.-соц. ин-т : Флинта, 2000. - 29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Азбука социального психолога-практика : справ.-энцикл. изд. / М. Ю. Кондратьев, В. А. Ильин. - Москва : Per Se, 2007. - 46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А. Н. Сухов и др. ; под ред. А. Н. Сухова. - Москва : Моск. психол.-соц. ин-т, 2005. - 35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Актуальные проблемы социально ориентированных отраслей психологии [Электронный ресурс] / А. Л. Журавлев. - Москва : Когито-Центр : Ин-т психологии РАН, 2011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минский, Я. Л. Социальная психология развития личности [Электронный ресурс] : учебное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исследования в области психолого-социальной работы [Электронный ресурс]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4082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тистические методы обработки данных в психологии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олаев-Томин, О. Ю. Математические методы в психологии : учеб. для вузов / О. Ю. Ермолаев-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И. Методология и методы психолого-педагогического исследования : учеб. пособие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4083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и и концепции психического развития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Изучение психического развития ребенка в детском возрасте : учеб. пособие. Ч. 2 / С.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Теории и концепции психического развития [Электронный ресурс] : учеб.-метод. пособие / О. Н. Быкова. - Электрон. текстовые дан. pdf. - Чебоксары : Чуваш. гос. пед. ун-т, 2018. - 6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4084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 образования и науки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образование [Электронный ресурс] : учебное пособие / Б. Н. Бессонов. - Москва : Моск. гор. пед. ун-т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- Москва : Юрайт, 2015. - 35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жанинова, Е. Р. Философия образования [Электронный ресурс] : учеб. пособие : в 2 ч. Ч. 1 : История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и образования / Е. Р. Южанинова. - Оренбург : ОГУ, 2015. - 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урин, В. К. Философия науки [Электронный ресурс] : учебное пособие / В. К. Батурин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- Москва : Изд-во МГОПУ, 1998. - 30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- Москва : Логос, 2000. - 22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Р. Я. Философия образования: традиции и инновации / Р. Я. Яковлев. - Чебоксары : б. и., 2002. - 27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соцкий, А. С. Образование: философия, культурология, политика / А. С. Запесоцкий. - Москва : Наука, 2002. - 45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лософии науки : учеб. пособие для аспирантов / В. П. Кохановский и др. - Изд. 3-е. - Ростов н/Д : Феникс, 2006. - 60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хрестоматия / сост. Г. Ф. Трифонов. - Чебоксары : Чуваш. гос. пед. ун-т, 2007. - 25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/ отв. ред. Гирусов Э. В. - Москва : Прогресс-Традиция, 2007. - 34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- Москва : Прогресс-Традиция, 2007. - 592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</w:t>
                  </w: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10. - 335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для аспирантов юридических специальностей / С. С. Антюшин и др. - Москва : Рос. акад. правосудия, 2013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- Москва : Моск. гор. пед. ун-т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317" w:rsidRPr="00C411B3" w:rsidTr="00C411B3">
        <w:tc>
          <w:tcPr>
            <w:tcW w:w="0" w:type="auto"/>
            <w:hideMark/>
          </w:tcPr>
          <w:p w:rsidR="00892317" w:rsidRPr="00C411B3" w:rsidRDefault="00892317" w:rsidP="00AD7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92317" w:rsidRPr="00892317" w:rsidRDefault="00892317" w:rsidP="0089231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4085"/>
            <w:r w:rsidRPr="0089231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683"/>
            </w:tblGrid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314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314177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92317" w:rsidRPr="00C411B3" w:rsidTr="00314177">
              <w:tc>
                <w:tcPr>
                  <w:tcW w:w="0" w:type="auto"/>
                </w:tcPr>
                <w:p w:rsidR="00892317" w:rsidRPr="00314177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892317" w:rsidRPr="00C411B3" w:rsidRDefault="00892317" w:rsidP="003141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1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92317" w:rsidRPr="00C411B3" w:rsidRDefault="00892317" w:rsidP="00C411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C411B3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C411B3" w:rsidSect="00C411B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1F" w:rsidRDefault="0089301F" w:rsidP="00892317">
      <w:pPr>
        <w:spacing w:after="0" w:line="240" w:lineRule="auto"/>
      </w:pPr>
      <w:r>
        <w:separator/>
      </w:r>
    </w:p>
  </w:endnote>
  <w:endnote w:type="continuationSeparator" w:id="0">
    <w:p w:rsidR="0089301F" w:rsidRDefault="0089301F" w:rsidP="0089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650436"/>
      <w:docPartObj>
        <w:docPartGallery w:val="Page Numbers (Bottom of Page)"/>
        <w:docPartUnique/>
      </w:docPartObj>
    </w:sdtPr>
    <w:sdtContent>
      <w:p w:rsidR="00892317" w:rsidRDefault="00892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2317" w:rsidRDefault="008923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1F" w:rsidRDefault="0089301F" w:rsidP="00892317">
      <w:pPr>
        <w:spacing w:after="0" w:line="240" w:lineRule="auto"/>
      </w:pPr>
      <w:r>
        <w:separator/>
      </w:r>
    </w:p>
  </w:footnote>
  <w:footnote w:type="continuationSeparator" w:id="0">
    <w:p w:rsidR="0089301F" w:rsidRDefault="0089301F" w:rsidP="0089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DC7"/>
    <w:multiLevelType w:val="multilevel"/>
    <w:tmpl w:val="E102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85976"/>
    <w:multiLevelType w:val="multilevel"/>
    <w:tmpl w:val="940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61104"/>
    <w:multiLevelType w:val="multilevel"/>
    <w:tmpl w:val="DB92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93CD3"/>
    <w:multiLevelType w:val="multilevel"/>
    <w:tmpl w:val="4930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4711A"/>
    <w:multiLevelType w:val="multilevel"/>
    <w:tmpl w:val="6800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A021E"/>
    <w:multiLevelType w:val="multilevel"/>
    <w:tmpl w:val="DBA4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B08FE"/>
    <w:multiLevelType w:val="multilevel"/>
    <w:tmpl w:val="5966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F4C9D"/>
    <w:multiLevelType w:val="multilevel"/>
    <w:tmpl w:val="B826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D68D1"/>
    <w:multiLevelType w:val="multilevel"/>
    <w:tmpl w:val="C81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46A9F"/>
    <w:multiLevelType w:val="multilevel"/>
    <w:tmpl w:val="268C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74FEE"/>
    <w:multiLevelType w:val="multilevel"/>
    <w:tmpl w:val="5DFA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683A92"/>
    <w:multiLevelType w:val="multilevel"/>
    <w:tmpl w:val="579C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481AAF"/>
    <w:multiLevelType w:val="multilevel"/>
    <w:tmpl w:val="D8FE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349E5"/>
    <w:multiLevelType w:val="multilevel"/>
    <w:tmpl w:val="5ABE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04BE1"/>
    <w:multiLevelType w:val="multilevel"/>
    <w:tmpl w:val="870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5C0D06"/>
    <w:multiLevelType w:val="multilevel"/>
    <w:tmpl w:val="85B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C53F2E"/>
    <w:multiLevelType w:val="multilevel"/>
    <w:tmpl w:val="2692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FA26D0"/>
    <w:multiLevelType w:val="multilevel"/>
    <w:tmpl w:val="801E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4C0B3F"/>
    <w:multiLevelType w:val="multilevel"/>
    <w:tmpl w:val="4AC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40DA3"/>
    <w:multiLevelType w:val="multilevel"/>
    <w:tmpl w:val="982A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C617BB"/>
    <w:multiLevelType w:val="multilevel"/>
    <w:tmpl w:val="19E6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571E50"/>
    <w:multiLevelType w:val="multilevel"/>
    <w:tmpl w:val="4FE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7E54BD"/>
    <w:multiLevelType w:val="multilevel"/>
    <w:tmpl w:val="1E22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953B10"/>
    <w:multiLevelType w:val="multilevel"/>
    <w:tmpl w:val="0C2E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A05561"/>
    <w:multiLevelType w:val="hybridMultilevel"/>
    <w:tmpl w:val="70BEB3D8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17106"/>
    <w:multiLevelType w:val="multilevel"/>
    <w:tmpl w:val="A84E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5C5DA5"/>
    <w:multiLevelType w:val="multilevel"/>
    <w:tmpl w:val="8EE4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D47C1A"/>
    <w:multiLevelType w:val="multilevel"/>
    <w:tmpl w:val="8546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B86A7F"/>
    <w:multiLevelType w:val="multilevel"/>
    <w:tmpl w:val="9ED8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260D2F"/>
    <w:multiLevelType w:val="multilevel"/>
    <w:tmpl w:val="0D0A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3B2798"/>
    <w:multiLevelType w:val="multilevel"/>
    <w:tmpl w:val="4C80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B907BC"/>
    <w:multiLevelType w:val="multilevel"/>
    <w:tmpl w:val="DA60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42305"/>
    <w:multiLevelType w:val="multilevel"/>
    <w:tmpl w:val="76B0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345A04"/>
    <w:multiLevelType w:val="multilevel"/>
    <w:tmpl w:val="2F229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FA4D92"/>
    <w:multiLevelType w:val="multilevel"/>
    <w:tmpl w:val="21A4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5057E0"/>
    <w:multiLevelType w:val="multilevel"/>
    <w:tmpl w:val="F93E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043E28"/>
    <w:multiLevelType w:val="multilevel"/>
    <w:tmpl w:val="808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4C4F29"/>
    <w:multiLevelType w:val="multilevel"/>
    <w:tmpl w:val="55A2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2C70D2"/>
    <w:multiLevelType w:val="multilevel"/>
    <w:tmpl w:val="0BB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5B763A"/>
    <w:multiLevelType w:val="multilevel"/>
    <w:tmpl w:val="D9E8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1E2A49"/>
    <w:multiLevelType w:val="multilevel"/>
    <w:tmpl w:val="BF0A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2E754F"/>
    <w:multiLevelType w:val="multilevel"/>
    <w:tmpl w:val="4C9A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F97650"/>
    <w:multiLevelType w:val="multilevel"/>
    <w:tmpl w:val="571E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544145"/>
    <w:multiLevelType w:val="multilevel"/>
    <w:tmpl w:val="4FD2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7650A"/>
    <w:multiLevelType w:val="multilevel"/>
    <w:tmpl w:val="E534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F10D02"/>
    <w:multiLevelType w:val="multilevel"/>
    <w:tmpl w:val="86C8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770AAD"/>
    <w:multiLevelType w:val="multilevel"/>
    <w:tmpl w:val="89CA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0739FE"/>
    <w:multiLevelType w:val="multilevel"/>
    <w:tmpl w:val="0B1A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9E5CC4"/>
    <w:multiLevelType w:val="multilevel"/>
    <w:tmpl w:val="2F60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DB4976"/>
    <w:multiLevelType w:val="multilevel"/>
    <w:tmpl w:val="EA5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B4606E"/>
    <w:multiLevelType w:val="multilevel"/>
    <w:tmpl w:val="6A14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CB4FF1"/>
    <w:multiLevelType w:val="multilevel"/>
    <w:tmpl w:val="2B72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5E2C43"/>
    <w:multiLevelType w:val="multilevel"/>
    <w:tmpl w:val="8DF8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7E362A"/>
    <w:multiLevelType w:val="multilevel"/>
    <w:tmpl w:val="3A94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9230B3"/>
    <w:multiLevelType w:val="multilevel"/>
    <w:tmpl w:val="EDD8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6D6203"/>
    <w:multiLevelType w:val="multilevel"/>
    <w:tmpl w:val="BE7C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CB652C"/>
    <w:multiLevelType w:val="multilevel"/>
    <w:tmpl w:val="4F30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2E4653"/>
    <w:multiLevelType w:val="multilevel"/>
    <w:tmpl w:val="6474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060582"/>
    <w:multiLevelType w:val="multilevel"/>
    <w:tmpl w:val="14E6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DD7DAB"/>
    <w:multiLevelType w:val="multilevel"/>
    <w:tmpl w:val="DB18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352071"/>
    <w:multiLevelType w:val="multilevel"/>
    <w:tmpl w:val="88FE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D5363B2"/>
    <w:multiLevelType w:val="multilevel"/>
    <w:tmpl w:val="EC36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D917B5"/>
    <w:multiLevelType w:val="multilevel"/>
    <w:tmpl w:val="6488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F667C0"/>
    <w:multiLevelType w:val="multilevel"/>
    <w:tmpl w:val="1042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5E1DD2"/>
    <w:multiLevelType w:val="multilevel"/>
    <w:tmpl w:val="7C6A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CE4814"/>
    <w:multiLevelType w:val="multilevel"/>
    <w:tmpl w:val="CAB6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3C14B6"/>
    <w:multiLevelType w:val="multilevel"/>
    <w:tmpl w:val="65E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C55551"/>
    <w:multiLevelType w:val="multilevel"/>
    <w:tmpl w:val="BE54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1E6E2E"/>
    <w:multiLevelType w:val="multilevel"/>
    <w:tmpl w:val="7660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8"/>
  </w:num>
  <w:num w:numId="3">
    <w:abstractNumId w:val="54"/>
  </w:num>
  <w:num w:numId="4">
    <w:abstractNumId w:val="21"/>
  </w:num>
  <w:num w:numId="5">
    <w:abstractNumId w:val="53"/>
  </w:num>
  <w:num w:numId="6">
    <w:abstractNumId w:val="23"/>
  </w:num>
  <w:num w:numId="7">
    <w:abstractNumId w:val="65"/>
  </w:num>
  <w:num w:numId="8">
    <w:abstractNumId w:val="5"/>
  </w:num>
  <w:num w:numId="9">
    <w:abstractNumId w:val="19"/>
  </w:num>
  <w:num w:numId="10">
    <w:abstractNumId w:val="49"/>
  </w:num>
  <w:num w:numId="11">
    <w:abstractNumId w:val="57"/>
  </w:num>
  <w:num w:numId="12">
    <w:abstractNumId w:val="47"/>
  </w:num>
  <w:num w:numId="13">
    <w:abstractNumId w:val="61"/>
  </w:num>
  <w:num w:numId="14">
    <w:abstractNumId w:val="55"/>
  </w:num>
  <w:num w:numId="15">
    <w:abstractNumId w:val="42"/>
  </w:num>
  <w:num w:numId="16">
    <w:abstractNumId w:val="51"/>
  </w:num>
  <w:num w:numId="17">
    <w:abstractNumId w:val="12"/>
  </w:num>
  <w:num w:numId="18">
    <w:abstractNumId w:val="44"/>
  </w:num>
  <w:num w:numId="19">
    <w:abstractNumId w:val="59"/>
  </w:num>
  <w:num w:numId="20">
    <w:abstractNumId w:val="31"/>
  </w:num>
  <w:num w:numId="21">
    <w:abstractNumId w:val="4"/>
  </w:num>
  <w:num w:numId="22">
    <w:abstractNumId w:val="20"/>
  </w:num>
  <w:num w:numId="23">
    <w:abstractNumId w:val="37"/>
  </w:num>
  <w:num w:numId="24">
    <w:abstractNumId w:val="36"/>
  </w:num>
  <w:num w:numId="25">
    <w:abstractNumId w:val="52"/>
  </w:num>
  <w:num w:numId="26">
    <w:abstractNumId w:val="1"/>
  </w:num>
  <w:num w:numId="27">
    <w:abstractNumId w:val="50"/>
  </w:num>
  <w:num w:numId="28">
    <w:abstractNumId w:val="60"/>
  </w:num>
  <w:num w:numId="29">
    <w:abstractNumId w:val="38"/>
  </w:num>
  <w:num w:numId="30">
    <w:abstractNumId w:val="29"/>
  </w:num>
  <w:num w:numId="31">
    <w:abstractNumId w:val="58"/>
  </w:num>
  <w:num w:numId="32">
    <w:abstractNumId w:val="13"/>
  </w:num>
  <w:num w:numId="33">
    <w:abstractNumId w:val="26"/>
  </w:num>
  <w:num w:numId="34">
    <w:abstractNumId w:val="8"/>
  </w:num>
  <w:num w:numId="35">
    <w:abstractNumId w:val="66"/>
  </w:num>
  <w:num w:numId="36">
    <w:abstractNumId w:val="22"/>
  </w:num>
  <w:num w:numId="37">
    <w:abstractNumId w:val="7"/>
  </w:num>
  <w:num w:numId="38">
    <w:abstractNumId w:val="0"/>
  </w:num>
  <w:num w:numId="39">
    <w:abstractNumId w:val="43"/>
  </w:num>
  <w:num w:numId="40">
    <w:abstractNumId w:val="64"/>
  </w:num>
  <w:num w:numId="41">
    <w:abstractNumId w:val="68"/>
  </w:num>
  <w:num w:numId="42">
    <w:abstractNumId w:val="9"/>
  </w:num>
  <w:num w:numId="43">
    <w:abstractNumId w:val="56"/>
  </w:num>
  <w:num w:numId="44">
    <w:abstractNumId w:val="46"/>
  </w:num>
  <w:num w:numId="45">
    <w:abstractNumId w:val="6"/>
  </w:num>
  <w:num w:numId="46">
    <w:abstractNumId w:val="62"/>
  </w:num>
  <w:num w:numId="47">
    <w:abstractNumId w:val="16"/>
  </w:num>
  <w:num w:numId="48">
    <w:abstractNumId w:val="34"/>
  </w:num>
  <w:num w:numId="49">
    <w:abstractNumId w:val="32"/>
  </w:num>
  <w:num w:numId="50">
    <w:abstractNumId w:val="17"/>
  </w:num>
  <w:num w:numId="51">
    <w:abstractNumId w:val="25"/>
  </w:num>
  <w:num w:numId="52">
    <w:abstractNumId w:val="33"/>
  </w:num>
  <w:num w:numId="53">
    <w:abstractNumId w:val="28"/>
  </w:num>
  <w:num w:numId="54">
    <w:abstractNumId w:val="30"/>
  </w:num>
  <w:num w:numId="55">
    <w:abstractNumId w:val="40"/>
  </w:num>
  <w:num w:numId="56">
    <w:abstractNumId w:val="3"/>
  </w:num>
  <w:num w:numId="57">
    <w:abstractNumId w:val="14"/>
  </w:num>
  <w:num w:numId="58">
    <w:abstractNumId w:val="39"/>
  </w:num>
  <w:num w:numId="59">
    <w:abstractNumId w:val="45"/>
  </w:num>
  <w:num w:numId="60">
    <w:abstractNumId w:val="10"/>
  </w:num>
  <w:num w:numId="61">
    <w:abstractNumId w:val="15"/>
  </w:num>
  <w:num w:numId="62">
    <w:abstractNumId w:val="27"/>
  </w:num>
  <w:num w:numId="63">
    <w:abstractNumId w:val="11"/>
  </w:num>
  <w:num w:numId="64">
    <w:abstractNumId w:val="18"/>
  </w:num>
  <w:num w:numId="65">
    <w:abstractNumId w:val="67"/>
  </w:num>
  <w:num w:numId="66">
    <w:abstractNumId w:val="63"/>
  </w:num>
  <w:num w:numId="67">
    <w:abstractNumId w:val="41"/>
  </w:num>
  <w:num w:numId="68">
    <w:abstractNumId w:val="35"/>
  </w:num>
  <w:num w:numId="69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55"/>
    <w:rsid w:val="00314177"/>
    <w:rsid w:val="0052048C"/>
    <w:rsid w:val="00583B32"/>
    <w:rsid w:val="00892317"/>
    <w:rsid w:val="0089301F"/>
    <w:rsid w:val="009653FE"/>
    <w:rsid w:val="00AD7E55"/>
    <w:rsid w:val="00B66A99"/>
    <w:rsid w:val="00C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7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E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4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1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317"/>
  </w:style>
  <w:style w:type="paragraph" w:styleId="a7">
    <w:name w:val="footer"/>
    <w:basedOn w:val="a"/>
    <w:link w:val="a8"/>
    <w:uiPriority w:val="99"/>
    <w:unhideWhenUsed/>
    <w:rsid w:val="008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317"/>
  </w:style>
  <w:style w:type="paragraph" w:styleId="a9">
    <w:name w:val="TOC Heading"/>
    <w:basedOn w:val="1"/>
    <w:next w:val="a"/>
    <w:uiPriority w:val="39"/>
    <w:semiHidden/>
    <w:unhideWhenUsed/>
    <w:qFormat/>
    <w:rsid w:val="008923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231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92317"/>
    <w:pPr>
      <w:spacing w:after="100"/>
    </w:pPr>
  </w:style>
  <w:style w:type="character" w:styleId="aa">
    <w:name w:val="Hyperlink"/>
    <w:basedOn w:val="a0"/>
    <w:uiPriority w:val="99"/>
    <w:unhideWhenUsed/>
    <w:rsid w:val="0089231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2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7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E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4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1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317"/>
  </w:style>
  <w:style w:type="paragraph" w:styleId="a7">
    <w:name w:val="footer"/>
    <w:basedOn w:val="a"/>
    <w:link w:val="a8"/>
    <w:uiPriority w:val="99"/>
    <w:unhideWhenUsed/>
    <w:rsid w:val="008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317"/>
  </w:style>
  <w:style w:type="paragraph" w:styleId="a9">
    <w:name w:val="TOC Heading"/>
    <w:basedOn w:val="1"/>
    <w:next w:val="a"/>
    <w:uiPriority w:val="39"/>
    <w:semiHidden/>
    <w:unhideWhenUsed/>
    <w:qFormat/>
    <w:rsid w:val="008923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231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92317"/>
    <w:pPr>
      <w:spacing w:after="100"/>
    </w:pPr>
  </w:style>
  <w:style w:type="character" w:styleId="aa">
    <w:name w:val="Hyperlink"/>
    <w:basedOn w:val="a0"/>
    <w:uiPriority w:val="99"/>
    <w:unhideWhenUsed/>
    <w:rsid w:val="0089231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2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3232-7282-49A9-9866-ED086B7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4</Pages>
  <Words>41991</Words>
  <Characters>239351</Characters>
  <Application>Microsoft Office Word</Application>
  <DocSecurity>0</DocSecurity>
  <Lines>1994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6T08:08:00Z</dcterms:created>
  <dcterms:modified xsi:type="dcterms:W3CDTF">2019-04-30T06:53:00Z</dcterms:modified>
</cp:coreProperties>
</file>